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A27790" w:rsidRDefault="003566A4" w:rsidP="001E6E65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A27790">
        <w:rPr>
          <w:rFonts w:asciiTheme="minorEastAsia" w:hAnsiTheme="minorEastAsia" w:cs="Times New Roman"/>
          <w:szCs w:val="21"/>
        </w:rPr>
        <w:t>第</w:t>
      </w:r>
      <w:r w:rsidR="001842B5">
        <w:rPr>
          <w:rFonts w:asciiTheme="minorEastAsia" w:hAnsiTheme="minorEastAsia" w:cs="Times New Roman" w:hint="eastAsia"/>
          <w:szCs w:val="21"/>
        </w:rPr>
        <w:t>９</w:t>
      </w:r>
      <w:r w:rsidR="001E6E65" w:rsidRPr="00A27790">
        <w:rPr>
          <w:rFonts w:asciiTheme="minorEastAsia" w:hAnsiTheme="minorEastAsia" w:cs="Times New Roman"/>
          <w:szCs w:val="21"/>
        </w:rPr>
        <w:t>号様式</w:t>
      </w:r>
      <w:r w:rsidR="00C21AA1" w:rsidRPr="00A27790">
        <w:rPr>
          <w:rFonts w:asciiTheme="minorEastAsia" w:hAnsiTheme="minorEastAsia" w:cs="Times New Roman"/>
          <w:szCs w:val="21"/>
        </w:rPr>
        <w:t>（</w:t>
      </w:r>
      <w:r w:rsidRPr="00A27790">
        <w:rPr>
          <w:rFonts w:asciiTheme="minorEastAsia" w:hAnsiTheme="minorEastAsia" w:cs="Times New Roman"/>
          <w:szCs w:val="21"/>
        </w:rPr>
        <w:t>第</w:t>
      </w:r>
      <w:r w:rsidR="00DC6E98">
        <w:rPr>
          <w:rFonts w:asciiTheme="minorEastAsia" w:hAnsiTheme="minorEastAsia" w:cs="Times New Roman" w:hint="eastAsia"/>
          <w:szCs w:val="21"/>
        </w:rPr>
        <w:t>１２</w:t>
      </w:r>
      <w:r w:rsidR="001E6E65" w:rsidRPr="00A27790">
        <w:rPr>
          <w:rFonts w:asciiTheme="minorEastAsia" w:hAnsiTheme="minorEastAsia" w:cs="Times New Roman"/>
          <w:szCs w:val="21"/>
        </w:rPr>
        <w:t>条関係</w:t>
      </w:r>
      <w:r w:rsidR="00C21AA1" w:rsidRPr="00A27790">
        <w:rPr>
          <w:rFonts w:asciiTheme="minorEastAsia" w:hAnsiTheme="minorEastAsia" w:cs="Times New Roman"/>
          <w:szCs w:val="21"/>
        </w:rPr>
        <w:t>）</w:t>
      </w: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CE7264">
      <w:pPr>
        <w:jc w:val="right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A27790" w:rsidRDefault="00C21AA1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>（</w:t>
      </w:r>
      <w:r w:rsidR="001E6E65" w:rsidRPr="00A27790">
        <w:rPr>
          <w:rFonts w:asciiTheme="minorEastAsia" w:hAnsiTheme="minorEastAsia" w:cs="Times New Roman"/>
          <w:szCs w:val="21"/>
        </w:rPr>
        <w:t>あて先</w:t>
      </w:r>
      <w:r w:rsidRPr="00A27790">
        <w:rPr>
          <w:rFonts w:asciiTheme="minorEastAsia" w:hAnsiTheme="minorEastAsia" w:cs="Times New Roman"/>
          <w:szCs w:val="21"/>
        </w:rPr>
        <w:t>）</w:t>
      </w:r>
      <w:r w:rsidR="001E6E65" w:rsidRPr="00A27790">
        <w:rPr>
          <w:rFonts w:asciiTheme="minorEastAsia" w:hAnsiTheme="minorEastAsia" w:cs="Times New Roman"/>
          <w:szCs w:val="21"/>
        </w:rPr>
        <w:t>浜松市長</w:t>
      </w:r>
    </w:p>
    <w:p w:rsidR="001E6E65" w:rsidRDefault="001E6E65" w:rsidP="001E6E65">
      <w:pPr>
        <w:rPr>
          <w:rFonts w:asciiTheme="minorEastAsia" w:hAnsiTheme="minorEastAsia" w:cs="Times New Roman"/>
          <w:szCs w:val="21"/>
        </w:rPr>
      </w:pPr>
    </w:p>
    <w:p w:rsidR="0014244C" w:rsidRPr="00A27790" w:rsidRDefault="0014244C" w:rsidP="001842B5">
      <w:pPr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申請者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1842B5" w:rsidRPr="001E6351" w:rsidTr="0026201D">
        <w:trPr>
          <w:trHeight w:val="596"/>
        </w:trPr>
        <w:tc>
          <w:tcPr>
            <w:tcW w:w="2268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842B5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72000"/>
              </w:rPr>
              <w:t>法人</w:t>
            </w:r>
            <w:r w:rsidRPr="001842B5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72000"/>
              </w:rPr>
              <w:t>名</w:t>
            </w:r>
          </w:p>
        </w:tc>
        <w:tc>
          <w:tcPr>
            <w:tcW w:w="2975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42B5" w:rsidRPr="001E6351" w:rsidTr="0026201D">
        <w:trPr>
          <w:trHeight w:val="562"/>
        </w:trPr>
        <w:tc>
          <w:tcPr>
            <w:tcW w:w="2268" w:type="dxa"/>
            <w:vAlign w:val="center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42B5" w:rsidRPr="001E6351" w:rsidTr="0026201D">
        <w:tc>
          <w:tcPr>
            <w:tcW w:w="2268" w:type="dxa"/>
          </w:tcPr>
          <w:p w:rsidR="001842B5" w:rsidRPr="00254AF6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1842B5" w:rsidRPr="001E6351" w:rsidTr="0026201D">
        <w:tc>
          <w:tcPr>
            <w:tcW w:w="2268" w:type="dxa"/>
          </w:tcPr>
          <w:p w:rsidR="001842B5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1842B5" w:rsidRPr="00254AF6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5" w:type="dxa"/>
          </w:tcPr>
          <w:p w:rsidR="001842B5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1842B5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1E6E65">
      <w:pPr>
        <w:jc w:val="center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kern w:val="0"/>
          <w:szCs w:val="21"/>
        </w:rPr>
        <w:t>請求書</w:t>
      </w: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CE7264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>ただし、</w:t>
      </w:r>
      <w:r w:rsidRPr="00A27790">
        <w:rPr>
          <w:rFonts w:asciiTheme="minorEastAsia" w:hAnsiTheme="minorEastAsia" w:cs="Times New Roman" w:hint="eastAsia"/>
          <w:szCs w:val="21"/>
        </w:rPr>
        <w:t>令和</w:t>
      </w:r>
      <w:r w:rsidR="001E6E65" w:rsidRPr="00A27790">
        <w:rPr>
          <w:rFonts w:asciiTheme="minorEastAsia" w:hAnsiTheme="minorEastAsia" w:cs="Times New Roman"/>
          <w:szCs w:val="21"/>
        </w:rPr>
        <w:t xml:space="preserve">　　年</w:t>
      </w:r>
      <w:r w:rsidR="0014244C">
        <w:rPr>
          <w:rFonts w:asciiTheme="minorEastAsia" w:hAnsiTheme="minorEastAsia" w:cs="Times New Roman"/>
          <w:szCs w:val="21"/>
        </w:rPr>
        <w:t xml:space="preserve">　　月　　日</w:t>
      </w:r>
      <w:r w:rsidR="0014244C">
        <w:rPr>
          <w:rFonts w:asciiTheme="minorEastAsia" w:hAnsiTheme="minorEastAsia" w:cs="Times New Roman" w:hint="eastAsia"/>
          <w:szCs w:val="21"/>
        </w:rPr>
        <w:t>付け</w:t>
      </w:r>
      <w:r w:rsidR="001842B5">
        <w:rPr>
          <w:rFonts w:asciiTheme="minorEastAsia" w:hAnsiTheme="minorEastAsia" w:cs="Times New Roman"/>
          <w:szCs w:val="21"/>
        </w:rPr>
        <w:t>浜</w:t>
      </w:r>
      <w:r w:rsidR="0014244C">
        <w:rPr>
          <w:rFonts w:asciiTheme="minorEastAsia" w:hAnsiTheme="minorEastAsia" w:cs="Times New Roman" w:hint="eastAsia"/>
          <w:szCs w:val="21"/>
        </w:rPr>
        <w:t>市ス</w:t>
      </w:r>
      <w:r w:rsidR="005B7AD6" w:rsidRPr="00A27790">
        <w:rPr>
          <w:rFonts w:asciiTheme="minorEastAsia" w:hAnsiTheme="minorEastAsia" w:cs="Times New Roman"/>
          <w:szCs w:val="21"/>
        </w:rPr>
        <w:t>第　　号により補助金の</w:t>
      </w:r>
      <w:r w:rsidR="008A0003">
        <w:rPr>
          <w:rFonts w:asciiTheme="minorEastAsia" w:hAnsiTheme="minorEastAsia" w:cs="Times New Roman" w:hint="eastAsia"/>
          <w:szCs w:val="21"/>
        </w:rPr>
        <w:t>額の</w:t>
      </w:r>
      <w:r w:rsidR="005B7AD6" w:rsidRPr="00A27790">
        <w:rPr>
          <w:rFonts w:asciiTheme="minorEastAsia" w:hAnsiTheme="minorEastAsia" w:cs="Times New Roman"/>
          <w:szCs w:val="21"/>
        </w:rPr>
        <w:t>確定を受けた</w:t>
      </w:r>
      <w:r w:rsidR="008A0003">
        <w:rPr>
          <w:rFonts w:asciiTheme="minorEastAsia" w:hAnsiTheme="minorEastAsia" w:cs="Times New Roman" w:hint="eastAsia"/>
          <w:szCs w:val="21"/>
        </w:rPr>
        <w:t>事業について、</w:t>
      </w:r>
      <w:r w:rsidR="001E6E65" w:rsidRPr="00A27790">
        <w:rPr>
          <w:rFonts w:asciiTheme="minorEastAsia" w:hAnsiTheme="minorEastAsia" w:cs="Times New Roman"/>
          <w:szCs w:val="21"/>
        </w:rPr>
        <w:t>下記のとおり請求します。</w:t>
      </w:r>
    </w:p>
    <w:p w:rsidR="001E6E65" w:rsidRPr="0014244C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A27790">
        <w:rPr>
          <w:rFonts w:asciiTheme="minorEastAsia" w:eastAsiaTheme="minorEastAsia" w:hAnsiTheme="minorEastAsia"/>
          <w:szCs w:val="21"/>
        </w:rPr>
        <w:t>記</w:t>
      </w:r>
    </w:p>
    <w:p w:rsidR="001E6E65" w:rsidRPr="00A27790" w:rsidRDefault="001E6E65" w:rsidP="001E6E65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1E6E65" w:rsidRPr="00A27790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A27790">
        <w:rPr>
          <w:rFonts w:asciiTheme="minorEastAsia" w:eastAsiaTheme="minorEastAsia" w:hAnsiTheme="minorEastAsia"/>
          <w:szCs w:val="21"/>
        </w:rPr>
        <w:t>金　　　　　　　　　　　　　　　　円</w:t>
      </w: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Default="001E6E65" w:rsidP="001E6E65">
      <w:pPr>
        <w:rPr>
          <w:rFonts w:asciiTheme="minorEastAsia" w:hAnsiTheme="minorEastAsia" w:cs="Times New Roman"/>
          <w:szCs w:val="21"/>
        </w:rPr>
      </w:pPr>
    </w:p>
    <w:p w:rsidR="00EE062A" w:rsidRDefault="00EE062A" w:rsidP="001E6E65">
      <w:pPr>
        <w:rPr>
          <w:rFonts w:asciiTheme="minorEastAsia" w:hAnsiTheme="minorEastAsia" w:cs="Times New Roman"/>
          <w:szCs w:val="21"/>
        </w:rPr>
      </w:pPr>
    </w:p>
    <w:p w:rsidR="00EE062A" w:rsidRPr="00A27790" w:rsidRDefault="00EE062A" w:rsidP="00EE062A">
      <w:pPr>
        <w:ind w:firstLineChars="150" w:firstLine="315"/>
        <w:rPr>
          <w:rFonts w:asciiTheme="minorEastAsia" w:hAnsiTheme="minorEastAsia" w:cs="Times New Roman"/>
          <w:szCs w:val="21"/>
        </w:rPr>
      </w:pPr>
      <w:r>
        <w:rPr>
          <w:rFonts w:hint="eastAsia"/>
        </w:rPr>
        <w:t>口座振込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3112"/>
      </w:tblGrid>
      <w:tr w:rsidR="00EE062A" w:rsidTr="00EE062A">
        <w:trPr>
          <w:jc w:val="center"/>
        </w:trPr>
        <w:tc>
          <w:tcPr>
            <w:tcW w:w="4248" w:type="dxa"/>
            <w:gridSpan w:val="2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246" w:type="dxa"/>
            <w:gridSpan w:val="2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預金種別及び口座番号</w:t>
            </w:r>
          </w:p>
        </w:tc>
      </w:tr>
      <w:tr w:rsidR="00EE062A" w:rsidTr="00EE062A">
        <w:trPr>
          <w:trHeight w:val="1895"/>
          <w:jc w:val="center"/>
        </w:trPr>
        <w:tc>
          <w:tcPr>
            <w:tcW w:w="4248" w:type="dxa"/>
            <w:gridSpan w:val="2"/>
            <w:vAlign w:val="center"/>
          </w:tcPr>
          <w:p w:rsidR="00EE062A" w:rsidRDefault="00EE062A" w:rsidP="0026201D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銀行　　　　　本店</w:t>
            </w:r>
          </w:p>
          <w:p w:rsidR="00EE062A" w:rsidRDefault="00EE062A" w:rsidP="0026201D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金庫　　　　　支店</w:t>
            </w:r>
          </w:p>
          <w:p w:rsidR="00EE062A" w:rsidRDefault="00EE062A" w:rsidP="0026201D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農協　　　　　営業部</w:t>
            </w:r>
          </w:p>
          <w:p w:rsidR="00EE062A" w:rsidRDefault="00EE062A" w:rsidP="0026201D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出張所</w:t>
            </w:r>
          </w:p>
        </w:tc>
        <w:tc>
          <w:tcPr>
            <w:tcW w:w="1134" w:type="dxa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普通預金</w:t>
            </w:r>
          </w:p>
          <w:p w:rsidR="00EE062A" w:rsidRDefault="00EE062A" w:rsidP="0026201D">
            <w:pPr>
              <w:jc w:val="center"/>
            </w:pPr>
          </w:p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当座預金</w:t>
            </w:r>
          </w:p>
        </w:tc>
        <w:tc>
          <w:tcPr>
            <w:tcW w:w="3112" w:type="dxa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EE062A" w:rsidTr="00EE062A">
        <w:trPr>
          <w:trHeight w:val="572"/>
          <w:jc w:val="center"/>
        </w:trPr>
        <w:tc>
          <w:tcPr>
            <w:tcW w:w="1980" w:type="dxa"/>
            <w:tcBorders>
              <w:right w:val="nil"/>
            </w:tcBorders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514" w:type="dxa"/>
            <w:gridSpan w:val="3"/>
            <w:vAlign w:val="center"/>
          </w:tcPr>
          <w:p w:rsidR="00EE062A" w:rsidRDefault="00EE062A" w:rsidP="0026201D"/>
        </w:tc>
      </w:tr>
      <w:tr w:rsidR="00EE062A" w:rsidTr="00EE062A">
        <w:trPr>
          <w:trHeight w:val="572"/>
          <w:jc w:val="center"/>
        </w:trPr>
        <w:tc>
          <w:tcPr>
            <w:tcW w:w="1980" w:type="dxa"/>
            <w:tcBorders>
              <w:right w:val="nil"/>
            </w:tcBorders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口座名義（カナ）</w:t>
            </w:r>
          </w:p>
        </w:tc>
        <w:tc>
          <w:tcPr>
            <w:tcW w:w="6514" w:type="dxa"/>
            <w:gridSpan w:val="3"/>
            <w:vAlign w:val="center"/>
          </w:tcPr>
          <w:p w:rsidR="00EE062A" w:rsidRDefault="00EE062A" w:rsidP="0026201D"/>
        </w:tc>
      </w:tr>
    </w:tbl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5D379A" w:rsidRPr="00A27790" w:rsidRDefault="005D379A" w:rsidP="007041CD">
      <w:pPr>
        <w:ind w:firstLineChars="100" w:firstLine="210"/>
        <w:rPr>
          <w:rFonts w:asciiTheme="minorEastAsia" w:hAnsiTheme="minorEastAsia" w:cs="Times New Roman"/>
          <w:szCs w:val="21"/>
        </w:rPr>
      </w:pPr>
    </w:p>
    <w:sectPr w:rsidR="005D379A" w:rsidRPr="00A27790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D5" w:rsidRDefault="004A5FD5" w:rsidP="00190B2E">
      <w:r>
        <w:separator/>
      </w:r>
    </w:p>
  </w:endnote>
  <w:endnote w:type="continuationSeparator" w:id="0">
    <w:p w:rsidR="004A5FD5" w:rsidRDefault="004A5FD5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D5" w:rsidRDefault="004A5FD5" w:rsidP="00190B2E">
      <w:r>
        <w:separator/>
      </w:r>
    </w:p>
  </w:footnote>
  <w:footnote w:type="continuationSeparator" w:id="0">
    <w:p w:rsidR="004A5FD5" w:rsidRDefault="004A5FD5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255BE"/>
    <w:rsid w:val="00036ABC"/>
    <w:rsid w:val="00054D25"/>
    <w:rsid w:val="00067B36"/>
    <w:rsid w:val="00075AE9"/>
    <w:rsid w:val="00086DE3"/>
    <w:rsid w:val="00090B0B"/>
    <w:rsid w:val="000A6D4A"/>
    <w:rsid w:val="000B1E2C"/>
    <w:rsid w:val="000C1A2A"/>
    <w:rsid w:val="000C2BD5"/>
    <w:rsid w:val="000E38B1"/>
    <w:rsid w:val="000E7C45"/>
    <w:rsid w:val="000F0954"/>
    <w:rsid w:val="000F7FC0"/>
    <w:rsid w:val="0011137A"/>
    <w:rsid w:val="0014048F"/>
    <w:rsid w:val="0014244C"/>
    <w:rsid w:val="001430DD"/>
    <w:rsid w:val="00144DBD"/>
    <w:rsid w:val="00145635"/>
    <w:rsid w:val="00151E8B"/>
    <w:rsid w:val="001609A3"/>
    <w:rsid w:val="00163A45"/>
    <w:rsid w:val="00166620"/>
    <w:rsid w:val="0017237D"/>
    <w:rsid w:val="0018425B"/>
    <w:rsid w:val="001842B5"/>
    <w:rsid w:val="001849EA"/>
    <w:rsid w:val="00190B2E"/>
    <w:rsid w:val="001A27D6"/>
    <w:rsid w:val="001B6673"/>
    <w:rsid w:val="001B7600"/>
    <w:rsid w:val="001C18E1"/>
    <w:rsid w:val="001C23EA"/>
    <w:rsid w:val="001C7105"/>
    <w:rsid w:val="001E66B7"/>
    <w:rsid w:val="001E6E65"/>
    <w:rsid w:val="00206B3C"/>
    <w:rsid w:val="00223E8E"/>
    <w:rsid w:val="00225CBF"/>
    <w:rsid w:val="00235D83"/>
    <w:rsid w:val="00245142"/>
    <w:rsid w:val="002546D2"/>
    <w:rsid w:val="00267CFB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322D17"/>
    <w:rsid w:val="00324DD1"/>
    <w:rsid w:val="00324E60"/>
    <w:rsid w:val="00336CE3"/>
    <w:rsid w:val="00341745"/>
    <w:rsid w:val="003566A4"/>
    <w:rsid w:val="00363B83"/>
    <w:rsid w:val="00374C51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A47"/>
    <w:rsid w:val="00411CD2"/>
    <w:rsid w:val="004218D8"/>
    <w:rsid w:val="00427DF4"/>
    <w:rsid w:val="00452E84"/>
    <w:rsid w:val="00490D38"/>
    <w:rsid w:val="00492328"/>
    <w:rsid w:val="004A4753"/>
    <w:rsid w:val="004A5FD5"/>
    <w:rsid w:val="004B48B3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6059AB"/>
    <w:rsid w:val="00606D5A"/>
    <w:rsid w:val="00607B6B"/>
    <w:rsid w:val="00612063"/>
    <w:rsid w:val="00612C68"/>
    <w:rsid w:val="0061578C"/>
    <w:rsid w:val="0061657C"/>
    <w:rsid w:val="00634892"/>
    <w:rsid w:val="00645789"/>
    <w:rsid w:val="00657621"/>
    <w:rsid w:val="006706E3"/>
    <w:rsid w:val="0067722A"/>
    <w:rsid w:val="006813DC"/>
    <w:rsid w:val="00682007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3087"/>
    <w:rsid w:val="007041CD"/>
    <w:rsid w:val="00706A36"/>
    <w:rsid w:val="00711140"/>
    <w:rsid w:val="0071159B"/>
    <w:rsid w:val="00740916"/>
    <w:rsid w:val="00741634"/>
    <w:rsid w:val="007525BC"/>
    <w:rsid w:val="007556BD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137D2"/>
    <w:rsid w:val="00817C6E"/>
    <w:rsid w:val="008227C3"/>
    <w:rsid w:val="00840EB8"/>
    <w:rsid w:val="00843A3B"/>
    <w:rsid w:val="00853BDB"/>
    <w:rsid w:val="008855FC"/>
    <w:rsid w:val="008921A3"/>
    <w:rsid w:val="00892DE3"/>
    <w:rsid w:val="008A0003"/>
    <w:rsid w:val="008A1F6B"/>
    <w:rsid w:val="008A3835"/>
    <w:rsid w:val="008B1A63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5DE9"/>
    <w:rsid w:val="00966A5E"/>
    <w:rsid w:val="009707A7"/>
    <w:rsid w:val="00986479"/>
    <w:rsid w:val="00990E5B"/>
    <w:rsid w:val="009A70D6"/>
    <w:rsid w:val="009B7E96"/>
    <w:rsid w:val="009C029D"/>
    <w:rsid w:val="009D5C73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27790"/>
    <w:rsid w:val="00A4277D"/>
    <w:rsid w:val="00A46B1A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48A7"/>
    <w:rsid w:val="00B500CC"/>
    <w:rsid w:val="00B6121D"/>
    <w:rsid w:val="00B66AE1"/>
    <w:rsid w:val="00B71A82"/>
    <w:rsid w:val="00B91F3D"/>
    <w:rsid w:val="00BA7998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51CBB"/>
    <w:rsid w:val="00C6173E"/>
    <w:rsid w:val="00C72D8C"/>
    <w:rsid w:val="00C95EBE"/>
    <w:rsid w:val="00CA3219"/>
    <w:rsid w:val="00CB55E4"/>
    <w:rsid w:val="00CC467B"/>
    <w:rsid w:val="00CE7264"/>
    <w:rsid w:val="00CF090D"/>
    <w:rsid w:val="00CF424C"/>
    <w:rsid w:val="00D032D2"/>
    <w:rsid w:val="00D0620A"/>
    <w:rsid w:val="00D3527A"/>
    <w:rsid w:val="00D42252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C6E98"/>
    <w:rsid w:val="00DE1BC9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E062A"/>
    <w:rsid w:val="00EF0DA4"/>
    <w:rsid w:val="00EF5DF9"/>
    <w:rsid w:val="00F0673A"/>
    <w:rsid w:val="00F1793A"/>
    <w:rsid w:val="00F424F7"/>
    <w:rsid w:val="00F43B2B"/>
    <w:rsid w:val="00F6325A"/>
    <w:rsid w:val="00F66370"/>
    <w:rsid w:val="00F84937"/>
    <w:rsid w:val="00FA4690"/>
    <w:rsid w:val="00FA4ED4"/>
    <w:rsid w:val="00FC288B"/>
    <w:rsid w:val="00FC71FF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84AF761-54EA-47D7-966D-FE34ED6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3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B6F-F145-41B3-8C52-420523C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3-03-23T08:45:00Z</cp:lastPrinted>
  <dcterms:created xsi:type="dcterms:W3CDTF">2023-03-08T12:13:00Z</dcterms:created>
  <dcterms:modified xsi:type="dcterms:W3CDTF">2025-05-09T02:05:00Z</dcterms:modified>
</cp:coreProperties>
</file>